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C14BCD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BB21AC3" wp14:editId="0AB98535">
            <wp:simplePos x="0" y="0"/>
            <wp:positionH relativeFrom="margin">
              <wp:align>right</wp:align>
            </wp:positionH>
            <wp:positionV relativeFrom="paragraph">
              <wp:posOffset>1777759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C214C" wp14:editId="489631C2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 w:rsidRPr="00C65F1D">
                              <w:rPr>
                                <w:rStyle w:val="3oh-"/>
                                <w:b/>
                              </w:rPr>
                              <w:t>Itzamna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G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od that wrote </w:t>
                            </w:r>
                          </w:p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Ekchuah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3oh-"/>
                                <w:b/>
                              </w:rPr>
                              <w:t>,  G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>od</w:t>
                            </w:r>
                            <w:proofErr w:type="gramEnd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 of chocolate </w:t>
                            </w:r>
                          </w:p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Kukulk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>an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>, brings the elements</w:t>
                            </w:r>
                          </w:p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 w:rsidRPr="00C65F1D">
                              <w:rPr>
                                <w:rStyle w:val="3oh-"/>
                                <w:b/>
                              </w:rPr>
                              <w:t>Ixtat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-Ix,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 xml:space="preserve">gives 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intelligence </w:t>
                            </w:r>
                          </w:p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  <w:u w:val="single"/>
                              </w:rPr>
                              <w:t>Pre-chorus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 (repeated) </w:t>
                            </w:r>
                          </w:p>
                          <w:p w:rsidR="00C65F1D" w:rsidRDefault="00C65F1D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Pr="00C65F1D" w:rsidRDefault="00C65F1D" w:rsidP="00C65F1D">
                            <w:pPr>
                              <w:rPr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 (repeated)</w:t>
                            </w:r>
                          </w:p>
                          <w:p w:rsidR="000E2204" w:rsidRPr="009A67B4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2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 w:rsidRPr="00C65F1D">
                        <w:rPr>
                          <w:rStyle w:val="3oh-"/>
                          <w:b/>
                        </w:rPr>
                        <w:t>Itzamna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 xml:space="preserve">, </w:t>
                      </w:r>
                      <w:r>
                        <w:rPr>
                          <w:rStyle w:val="3oh-"/>
                          <w:b/>
                        </w:rPr>
                        <w:t>G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od that wrote </w:t>
                      </w:r>
                    </w:p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>
                        <w:rPr>
                          <w:rStyle w:val="3oh-"/>
                          <w:b/>
                        </w:rPr>
                        <w:t>Ekchuah</w:t>
                      </w:r>
                      <w:proofErr w:type="spellEnd"/>
                      <w:proofErr w:type="gramStart"/>
                      <w:r>
                        <w:rPr>
                          <w:rStyle w:val="3oh-"/>
                          <w:b/>
                        </w:rPr>
                        <w:t>,  G</w:t>
                      </w:r>
                      <w:r w:rsidRPr="00C65F1D">
                        <w:rPr>
                          <w:rStyle w:val="3oh-"/>
                          <w:b/>
                        </w:rPr>
                        <w:t>od</w:t>
                      </w:r>
                      <w:proofErr w:type="gramEnd"/>
                      <w:r w:rsidRPr="00C65F1D">
                        <w:rPr>
                          <w:rStyle w:val="3oh-"/>
                          <w:b/>
                        </w:rPr>
                        <w:t xml:space="preserve"> of chocolate </w:t>
                      </w:r>
                    </w:p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>
                        <w:rPr>
                          <w:rStyle w:val="3oh-"/>
                          <w:b/>
                        </w:rPr>
                        <w:t>Kukulk</w:t>
                      </w:r>
                      <w:r w:rsidRPr="00C65F1D">
                        <w:rPr>
                          <w:rStyle w:val="3oh-"/>
                          <w:b/>
                        </w:rPr>
                        <w:t>an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>, brings the elements</w:t>
                      </w:r>
                    </w:p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 w:rsidRPr="00C65F1D">
                        <w:rPr>
                          <w:rStyle w:val="3oh-"/>
                          <w:b/>
                        </w:rPr>
                        <w:t>Ixtat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 xml:space="preserve">-Ix, </w:t>
                      </w:r>
                      <w:r>
                        <w:rPr>
                          <w:rStyle w:val="3oh-"/>
                          <w:b/>
                        </w:rPr>
                        <w:t xml:space="preserve">gives 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intelligence </w:t>
                      </w:r>
                    </w:p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  <w:u w:val="single"/>
                        </w:rPr>
                        <w:t>Pre-chorus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 (repeated) </w:t>
                      </w:r>
                    </w:p>
                    <w:p w:rsidR="00C65F1D" w:rsidRDefault="00C65F1D" w:rsidP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Pr="00C65F1D" w:rsidRDefault="00C65F1D" w:rsidP="00C65F1D">
                      <w:pPr>
                        <w:rPr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 (repeated)</w:t>
                      </w:r>
                    </w:p>
                    <w:p w:rsidR="000E2204" w:rsidRPr="009A67B4" w:rsidRDefault="000E2204" w:rsidP="00555B3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FAE73" wp14:editId="1FD45CDA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Up to the top of the temple you go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The ceremony starts with an offering so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We'll rip out your heart from a cut to the throat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If we're sacrificing you or sacrificing a goat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  <w:u w:val="single"/>
                              </w:rPr>
                              <w:t>Pre-chorus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 (repeated throughout)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 w:rsidRPr="00C65F1D">
                              <w:rPr>
                                <w:rStyle w:val="3oh-"/>
                                <w:b/>
                              </w:rPr>
                              <w:t>Woah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>-oh - the gods see us grove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l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ling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 w:rsidRPr="00C65F1D">
                              <w:rPr>
                                <w:rStyle w:val="3oh-"/>
                                <w:b/>
                              </w:rPr>
                              <w:t>Woah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-oh - sacrifice our offering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 w:rsidRPr="00C65F1D">
                              <w:rPr>
                                <w:rStyle w:val="3oh-"/>
                                <w:b/>
                              </w:rPr>
                              <w:t>Woah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-oh - decorate our giving blue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 w:rsidRPr="00C65F1D">
                              <w:rPr>
                                <w:rStyle w:val="3oh-"/>
                                <w:b/>
                              </w:rPr>
                              <w:t>Woah</w:t>
                            </w:r>
                            <w:proofErr w:type="spellEnd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-oh - it's just what we Mayans do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(repeated throughout)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Don't mind us, we're the Mayans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And we love blood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All we give's for the gods, our Lords above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Don't mind us, it's what we do,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Sacrificing things all blue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So many ways our offerings go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We'll dance and stab you in the heart with wooden arrows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We'll fill you up with some silver and gold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Toss you in a pool and we'll see if you float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C65F1D">
                              <w:rPr>
                                <w:rStyle w:val="3oh-"/>
                                <w:b/>
                                <w:u w:val="single"/>
                              </w:rPr>
                              <w:t>Pre-chorus</w:t>
                            </w:r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 (repeated)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bookmarkStart w:id="0" w:name="_GoBack"/>
                            <w:r w:rsidRPr="00C65F1D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  <w:bookmarkEnd w:id="0"/>
                            <w:r w:rsidRPr="00C65F1D">
                              <w:rPr>
                                <w:rStyle w:val="3oh-"/>
                                <w:b/>
                              </w:rPr>
                              <w:t xml:space="preserve"> (repeated) </w:t>
                            </w:r>
                          </w:p>
                          <w:p w:rsidR="00C65F1D" w:rsidRDefault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AE73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Up to the top of the temple you go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The ceremony starts with an offering so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We'll rip out your heart from a cut to the throat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If we're sacrificing you or sacrificing a goat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  <w:u w:val="single"/>
                        </w:rPr>
                        <w:t>Pre-chorus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 (repeated throughout)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 w:rsidRPr="00C65F1D">
                        <w:rPr>
                          <w:rStyle w:val="3oh-"/>
                          <w:b/>
                        </w:rPr>
                        <w:t>Woah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>-oh - the gods see us grove</w:t>
                      </w:r>
                      <w:r>
                        <w:rPr>
                          <w:rStyle w:val="3oh-"/>
                          <w:b/>
                        </w:rPr>
                        <w:t>l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ling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 w:rsidRPr="00C65F1D">
                        <w:rPr>
                          <w:rStyle w:val="3oh-"/>
                          <w:b/>
                        </w:rPr>
                        <w:t>Woah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 xml:space="preserve">-oh - sacrifice our offering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 w:rsidRPr="00C65F1D">
                        <w:rPr>
                          <w:rStyle w:val="3oh-"/>
                          <w:b/>
                        </w:rPr>
                        <w:t>Woah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 xml:space="preserve">-oh - decorate our giving blue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 w:rsidRPr="00C65F1D">
                        <w:rPr>
                          <w:rStyle w:val="3oh-"/>
                          <w:b/>
                        </w:rPr>
                        <w:t>Woah</w:t>
                      </w:r>
                      <w:proofErr w:type="spellEnd"/>
                      <w:r w:rsidRPr="00C65F1D">
                        <w:rPr>
                          <w:rStyle w:val="3oh-"/>
                          <w:b/>
                        </w:rPr>
                        <w:t xml:space="preserve">-oh - it's just what we Mayans do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(repeated throughout)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Don't mind us, we're the Mayans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And we love blood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All we give's for the gods, our Lords above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Don't mind us, it's what we do,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Sacrificing things all blue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So many ways our offerings go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We'll dance and stab you in the heart with wooden arrows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We'll fill you up with some silver and gold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</w:rPr>
                        <w:t xml:space="preserve">Toss you in a pool and we'll see if you float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r w:rsidRPr="00C65F1D">
                        <w:rPr>
                          <w:rStyle w:val="3oh-"/>
                          <w:b/>
                          <w:u w:val="single"/>
                        </w:rPr>
                        <w:t>Pre-chorus</w:t>
                      </w:r>
                      <w:r w:rsidRPr="00C65F1D">
                        <w:rPr>
                          <w:rStyle w:val="3oh-"/>
                          <w:b/>
                        </w:rPr>
                        <w:t xml:space="preserve"> (repeated)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  <w:bookmarkStart w:id="1" w:name="_GoBack"/>
                      <w:r w:rsidRPr="00C65F1D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  <w:bookmarkEnd w:id="1"/>
                      <w:r w:rsidRPr="00C65F1D">
                        <w:rPr>
                          <w:rStyle w:val="3oh-"/>
                          <w:b/>
                        </w:rPr>
                        <w:t xml:space="preserve"> (repeated) </w:t>
                      </w:r>
                    </w:p>
                    <w:p w:rsidR="00C65F1D" w:rsidRDefault="00C65F1D">
                      <w:pPr>
                        <w:rPr>
                          <w:rStyle w:val="3oh-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5F1D">
        <w:rPr>
          <w:b/>
          <w:u w:val="single"/>
        </w:rPr>
        <w:t xml:space="preserve">Mayans – Gods </w:t>
      </w:r>
      <w:proofErr w:type="gramStart"/>
      <w:r w:rsidR="00C65F1D">
        <w:rPr>
          <w:b/>
          <w:u w:val="single"/>
        </w:rPr>
        <w:t>And</w:t>
      </w:r>
      <w:proofErr w:type="gramEnd"/>
      <w:r w:rsidR="00C65F1D">
        <w:rPr>
          <w:b/>
          <w:u w:val="single"/>
        </w:rPr>
        <w:t xml:space="preserve"> Sacrifice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F7B25"/>
    <w:rsid w:val="00210D79"/>
    <w:rsid w:val="002B67E5"/>
    <w:rsid w:val="003A3671"/>
    <w:rsid w:val="00555B3B"/>
    <w:rsid w:val="00617596"/>
    <w:rsid w:val="007E0119"/>
    <w:rsid w:val="00882E34"/>
    <w:rsid w:val="008C0E46"/>
    <w:rsid w:val="008D12E7"/>
    <w:rsid w:val="009A67B4"/>
    <w:rsid w:val="00C14BCD"/>
    <w:rsid w:val="00C3600F"/>
    <w:rsid w:val="00C65F1D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C6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DBC5-9A91-4C05-8D10-8182997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dcterms:created xsi:type="dcterms:W3CDTF">2017-04-17T22:51:00Z</dcterms:created>
  <dcterms:modified xsi:type="dcterms:W3CDTF">2017-04-17T22:51:00Z</dcterms:modified>
</cp:coreProperties>
</file>